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69024" w14:textId="77777777" w:rsidR="00141D20" w:rsidRPr="00E95342" w:rsidRDefault="00E95342" w:rsidP="00916B68">
      <w:pPr>
        <w:jc w:val="center"/>
        <w:rPr>
          <w:b/>
          <w:i/>
        </w:rPr>
      </w:pPr>
      <w:r w:rsidRPr="00E95342">
        <w:rPr>
          <w:b/>
          <w:i/>
        </w:rPr>
        <w:t>*** Everyone has a story to tell ***</w:t>
      </w:r>
    </w:p>
    <w:p w14:paraId="4DD9DDEF" w14:textId="77777777" w:rsidR="008D10D7" w:rsidRDefault="008D10D7" w:rsidP="00916B68"/>
    <w:p w14:paraId="3A23F2C4" w14:textId="77777777" w:rsidR="008D10D7" w:rsidRDefault="008D10D7" w:rsidP="00916B68"/>
    <w:p w14:paraId="102513FC" w14:textId="77777777" w:rsidR="008D10D7" w:rsidRDefault="008D10D7" w:rsidP="00916B68"/>
    <w:p w14:paraId="35F4AC84" w14:textId="562FB928" w:rsidR="00141D20" w:rsidRDefault="00EF1280" w:rsidP="00916B68">
      <w:r>
        <w:t xml:space="preserve">October </w:t>
      </w:r>
      <w:r w:rsidR="002664C1">
        <w:t>2</w:t>
      </w:r>
      <w:r>
        <w:t>4, 2018</w:t>
      </w:r>
    </w:p>
    <w:p w14:paraId="068B0BF7" w14:textId="77777777" w:rsidR="00047BF3" w:rsidRDefault="00047BF3" w:rsidP="00916B68">
      <w:pPr>
        <w:rPr>
          <w:shd w:val="clear" w:color="auto" w:fill="FFFFFF"/>
        </w:rPr>
      </w:pPr>
    </w:p>
    <w:p w14:paraId="3545D297" w14:textId="77777777" w:rsidR="00C05B98" w:rsidRDefault="00C05B98" w:rsidP="00916B68">
      <w:pPr>
        <w:rPr>
          <w:shd w:val="clear" w:color="auto" w:fill="FFFFFF"/>
        </w:rPr>
      </w:pPr>
    </w:p>
    <w:p w14:paraId="52ACC059" w14:textId="1DAA8BEC" w:rsidR="00C05B98" w:rsidRPr="00047BF3" w:rsidRDefault="00EF1280" w:rsidP="00916B68">
      <w:pPr>
        <w:rPr>
          <w:shd w:val="clear" w:color="auto" w:fill="FFFFFF"/>
        </w:rPr>
      </w:pPr>
      <w:r>
        <w:rPr>
          <w:shd w:val="clear" w:color="auto" w:fill="FFFFFF"/>
        </w:rPr>
        <w:t>Dear Sir/Madam</w:t>
      </w:r>
    </w:p>
    <w:p w14:paraId="1DE7BCE3" w14:textId="77777777" w:rsidR="00F24F9C" w:rsidRDefault="00F24F9C" w:rsidP="00EF1280"/>
    <w:p w14:paraId="715445A0" w14:textId="797C68A9" w:rsidR="00EF1280" w:rsidRDefault="001F5B70" w:rsidP="00F24F9C">
      <w:pPr>
        <w:ind w:firstLine="720"/>
      </w:pPr>
      <w:r>
        <w:t xml:space="preserve">The </w:t>
      </w:r>
      <w:r w:rsidR="00EF1280">
        <w:t>7</w:t>
      </w:r>
      <w:r w:rsidR="00EF1280" w:rsidRPr="00EF1280">
        <w:rPr>
          <w:vertAlign w:val="superscript"/>
        </w:rPr>
        <w:t>th</w:t>
      </w:r>
      <w:r w:rsidR="00EF1280">
        <w:t xml:space="preserve"> Annual Canyon Crest Academy Writers’ Conference will be held on Saturday, February 23</w:t>
      </w:r>
      <w:r w:rsidR="00EF1280" w:rsidRPr="00EF1280">
        <w:rPr>
          <w:vertAlign w:val="superscript"/>
        </w:rPr>
        <w:t>rd</w:t>
      </w:r>
      <w:r w:rsidR="00EF1280">
        <w:t>, 2019</w:t>
      </w:r>
      <w:r w:rsidR="008D10D7">
        <w:t xml:space="preserve"> at Canyon Crest Academy</w:t>
      </w:r>
      <w:r w:rsidR="00EF1280">
        <w:t>. This conference:</w:t>
      </w:r>
    </w:p>
    <w:p w14:paraId="22046429" w14:textId="77777777" w:rsidR="00EF1280" w:rsidRDefault="00EF1280" w:rsidP="00F24F9C">
      <w:pPr>
        <w:ind w:firstLine="720"/>
      </w:pPr>
    </w:p>
    <w:p w14:paraId="2BAA2B3C" w14:textId="15F44B5E" w:rsidR="00EF1280" w:rsidRDefault="00EF1280" w:rsidP="003B096D">
      <w:pPr>
        <w:pStyle w:val="ListParagraph"/>
        <w:numPr>
          <w:ilvl w:val="0"/>
          <w:numId w:val="2"/>
        </w:numPr>
      </w:pPr>
      <w:r>
        <w:t>Is run by students, for students</w:t>
      </w:r>
    </w:p>
    <w:p w14:paraId="65427CD9" w14:textId="0D786A3C" w:rsidR="00EF1280" w:rsidRDefault="00EF1280" w:rsidP="003B096D">
      <w:pPr>
        <w:pStyle w:val="ListParagraph"/>
        <w:numPr>
          <w:ilvl w:val="0"/>
          <w:numId w:val="2"/>
        </w:numPr>
      </w:pPr>
      <w:r>
        <w:t>Had 2</w:t>
      </w:r>
      <w:r w:rsidR="002664C1">
        <w:t>30</w:t>
      </w:r>
      <w:r>
        <w:t xml:space="preserve"> attendees from </w:t>
      </w:r>
      <w:r w:rsidR="002664C1">
        <w:t>30</w:t>
      </w:r>
      <w:bookmarkStart w:id="0" w:name="_GoBack"/>
      <w:bookmarkEnd w:id="0"/>
      <w:r>
        <w:t xml:space="preserve"> high schools in San Diego in 201</w:t>
      </w:r>
      <w:r w:rsidR="002664C1">
        <w:t>8</w:t>
      </w:r>
    </w:p>
    <w:p w14:paraId="54CD5232" w14:textId="678B43F0" w:rsidR="00EF1280" w:rsidRDefault="008D10D7" w:rsidP="003B096D">
      <w:pPr>
        <w:pStyle w:val="ListParagraph"/>
        <w:numPr>
          <w:ilvl w:val="0"/>
          <w:numId w:val="2"/>
        </w:numPr>
      </w:pPr>
      <w:r>
        <w:t>Features</w:t>
      </w:r>
      <w:r w:rsidR="00EF1280">
        <w:t xml:space="preserve"> 23 published conference speak</w:t>
      </w:r>
      <w:r w:rsidR="00102F75">
        <w:t>ers, some of whom are NY Times best-selling a</w:t>
      </w:r>
      <w:r w:rsidR="00EF1280">
        <w:t>uthors (</w:t>
      </w:r>
      <w:r>
        <w:t>past speakers were</w:t>
      </w:r>
      <w:r w:rsidR="00EF1280">
        <w:t xml:space="preserve"> Nancy Holder, Jonathan Maberry and Suzanne Young)</w:t>
      </w:r>
    </w:p>
    <w:p w14:paraId="7C02752F" w14:textId="7BAA09BD" w:rsidR="00EF1280" w:rsidRDefault="00EF1280" w:rsidP="003B096D">
      <w:pPr>
        <w:pStyle w:val="ListParagraph"/>
        <w:numPr>
          <w:ilvl w:val="0"/>
          <w:numId w:val="2"/>
        </w:numPr>
      </w:pPr>
      <w:r>
        <w:t xml:space="preserve">Covers workshops on everything </w:t>
      </w:r>
      <w:r w:rsidR="008D10D7">
        <w:t xml:space="preserve">from </w:t>
      </w:r>
      <w:r>
        <w:t>creative writing, song writing, poetry, journalism and writing college essays.</w:t>
      </w:r>
    </w:p>
    <w:p w14:paraId="36E12536" w14:textId="38D97C2B" w:rsidR="001A4F47" w:rsidRDefault="00EF1280" w:rsidP="003B096D">
      <w:pPr>
        <w:pStyle w:val="ListParagraph"/>
        <w:numPr>
          <w:ilvl w:val="0"/>
          <w:numId w:val="2"/>
        </w:numPr>
      </w:pPr>
      <w:r>
        <w:t>Is the</w:t>
      </w:r>
      <w:r w:rsidR="009C0067">
        <w:t xml:space="preserve"> </w:t>
      </w:r>
      <w:r w:rsidR="000375EF" w:rsidRPr="00EF1280">
        <w:rPr>
          <w:b/>
          <w:i/>
        </w:rPr>
        <w:t>only free</w:t>
      </w:r>
      <w:r w:rsidR="009C0067" w:rsidRPr="00EF1280">
        <w:rPr>
          <w:b/>
          <w:i/>
        </w:rPr>
        <w:t xml:space="preserve"> high school writing </w:t>
      </w:r>
      <w:r w:rsidR="001A4F47" w:rsidRPr="00EF1280">
        <w:rPr>
          <w:b/>
          <w:i/>
        </w:rPr>
        <w:t>conference in the country</w:t>
      </w:r>
      <w:r w:rsidR="008D10D7">
        <w:rPr>
          <w:b/>
          <w:i/>
        </w:rPr>
        <w:t xml:space="preserve"> hosted by a public school</w:t>
      </w:r>
      <w:r>
        <w:t>!</w:t>
      </w:r>
    </w:p>
    <w:p w14:paraId="27A698CE" w14:textId="77777777" w:rsidR="00EF1280" w:rsidRDefault="00EF1280" w:rsidP="00EF1280">
      <w:pPr>
        <w:ind w:left="720"/>
      </w:pPr>
    </w:p>
    <w:p w14:paraId="74C85481" w14:textId="4996DD94" w:rsidR="00A762E6" w:rsidRDefault="001A4F47" w:rsidP="00A90246">
      <w:r>
        <w:tab/>
      </w:r>
      <w:r w:rsidR="008D10D7">
        <w:t xml:space="preserve">Our ability to offer this conference free of charge means that we have students attend who may otherwise never be able to afford such a motivational and educational event. It is only through our partnership with businesses such as yours that we are able to offer this conference. </w:t>
      </w:r>
      <w:r w:rsidR="00EF1280">
        <w:t xml:space="preserve">We would like to invite you to be a </w:t>
      </w:r>
      <w:r w:rsidR="008D10D7">
        <w:t xml:space="preserve">conference </w:t>
      </w:r>
      <w:r w:rsidR="00EF1280">
        <w:t xml:space="preserve">sponsor </w:t>
      </w:r>
      <w:r w:rsidR="008D10D7">
        <w:t xml:space="preserve">this year. </w:t>
      </w:r>
      <w:r w:rsidR="00EF1280">
        <w:t>Our publicity</w:t>
      </w:r>
      <w:r w:rsidR="00D279CC">
        <w:t xml:space="preserve"> efforts reach students and parents of </w:t>
      </w:r>
      <w:r>
        <w:t xml:space="preserve">at least </w:t>
      </w:r>
      <w:r w:rsidR="00102F75">
        <w:t>3</w:t>
      </w:r>
      <w:r w:rsidR="006A5203">
        <w:t>5</w:t>
      </w:r>
      <w:r>
        <w:t xml:space="preserve"> schools, approximately </w:t>
      </w:r>
      <w:r w:rsidR="006A5203">
        <w:t>2</w:t>
      </w:r>
      <w:r>
        <w:t>5</w:t>
      </w:r>
      <w:r w:rsidR="00D279CC">
        <w:t>,000 students</w:t>
      </w:r>
      <w:r w:rsidR="00102F75">
        <w:t xml:space="preserve"> and their parents</w:t>
      </w:r>
      <w:r w:rsidR="0074492D">
        <w:t xml:space="preserve">, </w:t>
      </w:r>
      <w:r>
        <w:t>and local media as well. A</w:t>
      </w:r>
      <w:r w:rsidR="0074492D">
        <w:t>ll sponsors will be able to</w:t>
      </w:r>
      <w:r w:rsidR="000375EF">
        <w:t xml:space="preserve"> include</w:t>
      </w:r>
      <w:r w:rsidR="0074492D">
        <w:t xml:space="preserve"> promotional items into conference resource bags for attendees</w:t>
      </w:r>
      <w:r w:rsidR="00D279CC">
        <w:t xml:space="preserve">. </w:t>
      </w:r>
      <w:r w:rsidR="00F24F9C">
        <w:t xml:space="preserve">Check out our website from last year’s conference at </w:t>
      </w:r>
      <w:hyperlink r:id="rId9" w:history="1">
        <w:r w:rsidR="00102F75" w:rsidRPr="005B27B7">
          <w:rPr>
            <w:rStyle w:val="Hyperlink"/>
          </w:rPr>
          <w:t>https://ccawritersconfer</w:t>
        </w:r>
        <w:r w:rsidR="00102F75" w:rsidRPr="005B27B7">
          <w:rPr>
            <w:rStyle w:val="Hyperlink"/>
          </w:rPr>
          <w:t>e</w:t>
        </w:r>
        <w:r w:rsidR="00102F75" w:rsidRPr="005B27B7">
          <w:rPr>
            <w:rStyle w:val="Hyperlink"/>
          </w:rPr>
          <w:t>nce2018.weebly.com/</w:t>
        </w:r>
      </w:hyperlink>
    </w:p>
    <w:p w14:paraId="04D43D46" w14:textId="77777777" w:rsidR="00A762E6" w:rsidRDefault="00A762E6" w:rsidP="00916B68">
      <w:pPr>
        <w:ind w:firstLine="720"/>
      </w:pPr>
    </w:p>
    <w:p w14:paraId="5D3F50D6" w14:textId="37C6964C" w:rsidR="00975FD1" w:rsidRDefault="0078748A" w:rsidP="00916B68">
      <w:pPr>
        <w:ind w:firstLine="720"/>
      </w:pPr>
      <w:r>
        <w:t xml:space="preserve">The attached form outlines the sponsorship </w:t>
      </w:r>
      <w:r w:rsidR="008D10D7">
        <w:t xml:space="preserve">and underwriting </w:t>
      </w:r>
      <w:r>
        <w:t>opportunities available.</w:t>
      </w:r>
      <w:r w:rsidR="00D279CC">
        <w:t xml:space="preserve"> </w:t>
      </w:r>
      <w:r w:rsidR="0071077D">
        <w:t>We welcome any donation</w:t>
      </w:r>
      <w:r w:rsidR="0074492D">
        <w:t xml:space="preserve"> amount your company would be willing to make. </w:t>
      </w:r>
    </w:p>
    <w:p w14:paraId="610D1A9A" w14:textId="77777777" w:rsidR="0078748A" w:rsidRDefault="00975FD1" w:rsidP="00916B68">
      <w:r>
        <w:tab/>
      </w:r>
    </w:p>
    <w:p w14:paraId="4EC25F42" w14:textId="77777777" w:rsidR="00975FD1" w:rsidRDefault="00975FD1" w:rsidP="00916B68">
      <w:pPr>
        <w:ind w:firstLine="720"/>
      </w:pPr>
      <w:r>
        <w:t xml:space="preserve">Thank you for your consideration and we appreciate your commitment to support </w:t>
      </w:r>
      <w:r w:rsidR="00F14D53">
        <w:t xml:space="preserve">writing at Canyon Crest Academy. </w:t>
      </w:r>
      <w:r>
        <w:t>If you have any questions, need additional information or would like to donate, please contact me</w:t>
      </w:r>
      <w:r w:rsidR="0098614E">
        <w:t xml:space="preserve"> at the below email address or</w:t>
      </w:r>
      <w:r w:rsidR="001B64AE">
        <w:t xml:space="preserve"> phone number</w:t>
      </w:r>
      <w:r>
        <w:t xml:space="preserve">.  </w:t>
      </w:r>
    </w:p>
    <w:p w14:paraId="1B54DD76" w14:textId="77777777" w:rsidR="00EF1280" w:rsidRDefault="00EF1280" w:rsidP="00916B68">
      <w:pPr>
        <w:ind w:firstLine="720"/>
      </w:pPr>
    </w:p>
    <w:p w14:paraId="11CD549A" w14:textId="77777777" w:rsidR="00975FD1" w:rsidRDefault="00975FD1" w:rsidP="00916B68"/>
    <w:p w14:paraId="470E361F" w14:textId="1BD4CA04" w:rsidR="0071007C" w:rsidRDefault="0071007C" w:rsidP="00916B68">
      <w:r>
        <w:t>Sincerely,</w:t>
      </w:r>
    </w:p>
    <w:p w14:paraId="0262F11C" w14:textId="77777777" w:rsidR="00D35560" w:rsidRDefault="00D35560" w:rsidP="00916B68"/>
    <w:p w14:paraId="28C87D37" w14:textId="2B967306" w:rsidR="0074492D" w:rsidRDefault="00EF1280" w:rsidP="00916B68">
      <w:r>
        <w:t>Sophie</w:t>
      </w:r>
      <w:r w:rsidR="005D038F">
        <w:t xml:space="preserve"> Camilleri</w:t>
      </w:r>
    </w:p>
    <w:p w14:paraId="2E7869BF" w14:textId="77777777" w:rsidR="0074492D" w:rsidRDefault="0071077D" w:rsidP="00916B68">
      <w:r>
        <w:t>Student</w:t>
      </w:r>
      <w:r w:rsidR="0074492D">
        <w:t xml:space="preserve"> President</w:t>
      </w:r>
    </w:p>
    <w:p w14:paraId="5C7D88CB" w14:textId="77777777" w:rsidR="00D35560" w:rsidRDefault="0078748A" w:rsidP="00916B68">
      <w:r>
        <w:t>CCA Creative Writing Club</w:t>
      </w:r>
    </w:p>
    <w:p w14:paraId="4B7DCF65" w14:textId="348A2F88" w:rsidR="001B34BF" w:rsidRDefault="001B34BF" w:rsidP="00916B68">
      <w:r>
        <w:t>Tel: (858) 342-5408</w:t>
      </w:r>
    </w:p>
    <w:p w14:paraId="56F5CDBA" w14:textId="36562BED" w:rsidR="00D35560" w:rsidRPr="00FB34B0" w:rsidRDefault="00F11CCA" w:rsidP="00916B68">
      <w:hyperlink r:id="rId10" w:history="1">
        <w:r w:rsidR="004013FE">
          <w:rPr>
            <w:rStyle w:val="Hyperlink"/>
            <w:color w:val="auto"/>
          </w:rPr>
          <w:t>ccawritersconference@gmail.com</w:t>
        </w:r>
      </w:hyperlink>
    </w:p>
    <w:p w14:paraId="2EE24DAF" w14:textId="77777777" w:rsidR="0078748A" w:rsidRDefault="0078748A" w:rsidP="00916B68"/>
    <w:p w14:paraId="21074976" w14:textId="1AF28F57" w:rsidR="00141D20" w:rsidRPr="001C521C" w:rsidRDefault="0078748A" w:rsidP="00A90246">
      <w:pPr>
        <w:rPr>
          <w:b/>
          <w:sz w:val="32"/>
          <w:szCs w:val="32"/>
        </w:rPr>
      </w:pPr>
      <w:r>
        <w:br w:type="page"/>
      </w:r>
      <w:r w:rsidR="001D1AE4">
        <w:rPr>
          <w:b/>
          <w:sz w:val="32"/>
          <w:szCs w:val="32"/>
        </w:rPr>
        <w:lastRenderedPageBreak/>
        <w:t>S</w:t>
      </w:r>
      <w:r w:rsidRPr="001C521C">
        <w:rPr>
          <w:b/>
          <w:sz w:val="32"/>
          <w:szCs w:val="32"/>
        </w:rPr>
        <w:t>ponsorship Op</w:t>
      </w:r>
      <w:r w:rsidR="001B34BF">
        <w:rPr>
          <w:b/>
          <w:sz w:val="32"/>
          <w:szCs w:val="32"/>
        </w:rPr>
        <w:t>portu</w:t>
      </w:r>
      <w:r w:rsidRPr="001C521C">
        <w:rPr>
          <w:b/>
          <w:sz w:val="32"/>
          <w:szCs w:val="32"/>
        </w:rPr>
        <w:t>nities</w:t>
      </w:r>
    </w:p>
    <w:p w14:paraId="2F99EFBC" w14:textId="77777777" w:rsidR="0078748A" w:rsidRDefault="0078748A" w:rsidP="00916B68"/>
    <w:p w14:paraId="3F8EDE28" w14:textId="48403E3C" w:rsidR="0078748A" w:rsidRPr="00810036" w:rsidRDefault="00D279CC" w:rsidP="003B096D">
      <w:pPr>
        <w:tabs>
          <w:tab w:val="left" w:pos="7200"/>
          <w:tab w:val="left" w:pos="7380"/>
        </w:tabs>
        <w:rPr>
          <w:b/>
          <w:sz w:val="28"/>
          <w:szCs w:val="28"/>
          <w:u w:val="single"/>
        </w:rPr>
      </w:pPr>
      <w:r w:rsidRPr="00810036">
        <w:rPr>
          <w:b/>
          <w:sz w:val="28"/>
          <w:szCs w:val="28"/>
        </w:rPr>
        <w:t>Platinum</w:t>
      </w:r>
      <w:r w:rsidR="0078748A" w:rsidRPr="00810036">
        <w:rPr>
          <w:b/>
          <w:sz w:val="28"/>
          <w:szCs w:val="28"/>
        </w:rPr>
        <w:t xml:space="preserve"> Sponsor</w:t>
      </w:r>
      <w:r w:rsidR="00C22AB6" w:rsidRPr="00810036">
        <w:rPr>
          <w:b/>
          <w:sz w:val="28"/>
          <w:szCs w:val="28"/>
        </w:rPr>
        <w:t>s</w:t>
      </w:r>
      <w:r w:rsidRPr="00810036">
        <w:rPr>
          <w:b/>
          <w:sz w:val="28"/>
          <w:szCs w:val="28"/>
        </w:rPr>
        <w:t xml:space="preserve"> </w:t>
      </w:r>
      <w:r w:rsidRPr="00810036">
        <w:rPr>
          <w:b/>
          <w:sz w:val="28"/>
          <w:szCs w:val="28"/>
        </w:rPr>
        <w:tab/>
      </w:r>
      <w:r w:rsidR="00810036">
        <w:rPr>
          <w:b/>
          <w:sz w:val="28"/>
          <w:szCs w:val="28"/>
        </w:rPr>
        <w:tab/>
      </w:r>
      <w:r w:rsidR="00810036">
        <w:rPr>
          <w:b/>
          <w:sz w:val="28"/>
          <w:szCs w:val="28"/>
        </w:rPr>
        <w:tab/>
      </w:r>
      <w:r w:rsidR="001C521C" w:rsidRPr="00810036">
        <w:rPr>
          <w:b/>
          <w:sz w:val="28"/>
          <w:szCs w:val="28"/>
        </w:rPr>
        <w:tab/>
      </w:r>
      <w:r w:rsidR="00FB34B0" w:rsidRPr="00810036">
        <w:rPr>
          <w:b/>
          <w:sz w:val="28"/>
          <w:szCs w:val="28"/>
        </w:rPr>
        <w:tab/>
      </w:r>
      <w:r w:rsidR="001C521C" w:rsidRPr="00810036">
        <w:rPr>
          <w:b/>
          <w:sz w:val="28"/>
          <w:szCs w:val="28"/>
        </w:rPr>
        <w:tab/>
      </w:r>
      <w:r w:rsidR="003B096D">
        <w:rPr>
          <w:b/>
          <w:sz w:val="28"/>
          <w:szCs w:val="28"/>
        </w:rPr>
        <w:tab/>
      </w:r>
      <w:r w:rsidR="00AD7194" w:rsidRPr="00810036">
        <w:rPr>
          <w:b/>
          <w:sz w:val="28"/>
          <w:szCs w:val="28"/>
        </w:rPr>
        <w:t>$</w:t>
      </w:r>
      <w:r w:rsidR="00C22AB6" w:rsidRPr="00810036">
        <w:rPr>
          <w:b/>
          <w:sz w:val="28"/>
          <w:szCs w:val="28"/>
        </w:rPr>
        <w:t>2</w:t>
      </w:r>
      <w:r w:rsidR="00AD7194" w:rsidRPr="00810036">
        <w:rPr>
          <w:b/>
          <w:sz w:val="28"/>
          <w:szCs w:val="28"/>
        </w:rPr>
        <w:t>,</w:t>
      </w:r>
      <w:r w:rsidR="00C22AB6" w:rsidRPr="00810036">
        <w:rPr>
          <w:b/>
          <w:sz w:val="28"/>
          <w:szCs w:val="28"/>
        </w:rPr>
        <w:t>0</w:t>
      </w:r>
      <w:r w:rsidR="0078748A" w:rsidRPr="00810036">
        <w:rPr>
          <w:b/>
          <w:sz w:val="28"/>
          <w:szCs w:val="28"/>
        </w:rPr>
        <w:t>00</w:t>
      </w:r>
      <w:r w:rsidR="001C521C" w:rsidRPr="00810036">
        <w:rPr>
          <w:b/>
          <w:sz w:val="28"/>
          <w:szCs w:val="28"/>
        </w:rPr>
        <w:tab/>
      </w:r>
      <w:r w:rsidR="001C521C" w:rsidRPr="00810036">
        <w:rPr>
          <w:b/>
          <w:sz w:val="28"/>
          <w:szCs w:val="28"/>
          <w:u w:val="single"/>
        </w:rPr>
        <w:tab/>
      </w:r>
    </w:p>
    <w:p w14:paraId="66ED7CB8" w14:textId="7C300E3E" w:rsidR="0078748A" w:rsidRDefault="0078748A" w:rsidP="00916B68">
      <w:r>
        <w:t>Corporate name featured prominently on</w:t>
      </w:r>
      <w:r w:rsidR="00A52036">
        <w:t xml:space="preserve"> </w:t>
      </w:r>
      <w:r w:rsidR="00A62011">
        <w:t>conference banner</w:t>
      </w:r>
      <w:r>
        <w:t xml:space="preserve">, </w:t>
      </w:r>
      <w:r w:rsidR="00C22AB6">
        <w:t>thanked during int</w:t>
      </w:r>
      <w:r w:rsidR="00CA71A6">
        <w:t xml:space="preserve">roduction of national speaker &amp; </w:t>
      </w:r>
      <w:r w:rsidR="00C22AB6">
        <w:t xml:space="preserve">afternoon keynote, </w:t>
      </w:r>
      <w:r w:rsidR="00CA71A6">
        <w:t xml:space="preserve">listed </w:t>
      </w:r>
      <w:r w:rsidR="00A52036">
        <w:t xml:space="preserve">on cover of </w:t>
      </w:r>
      <w:r w:rsidR="00D279CC">
        <w:t>program</w:t>
      </w:r>
      <w:r w:rsidR="00A90298">
        <w:t xml:space="preserve"> as </w:t>
      </w:r>
      <w:r w:rsidR="00810036">
        <w:t>P</w:t>
      </w:r>
      <w:r w:rsidR="00A90298">
        <w:t xml:space="preserve">latinum </w:t>
      </w:r>
      <w:r w:rsidR="00810036">
        <w:t>C</w:t>
      </w:r>
      <w:r w:rsidR="00A90298">
        <w:t xml:space="preserve">onference </w:t>
      </w:r>
      <w:r w:rsidR="00810036">
        <w:t>S</w:t>
      </w:r>
      <w:r w:rsidR="00A90298">
        <w:t>ponsor</w:t>
      </w:r>
      <w:r w:rsidR="00D279CC">
        <w:t xml:space="preserve">, </w:t>
      </w:r>
      <w:r>
        <w:t xml:space="preserve">and in all public relations materials. </w:t>
      </w:r>
    </w:p>
    <w:p w14:paraId="3FD69707" w14:textId="77777777" w:rsidR="0078748A" w:rsidRDefault="0078748A" w:rsidP="00916B68"/>
    <w:p w14:paraId="48D88029" w14:textId="3EB1DB8B" w:rsidR="003B096D" w:rsidRDefault="00A90298" w:rsidP="003B096D">
      <w:pPr>
        <w:tabs>
          <w:tab w:val="left" w:pos="7380"/>
        </w:tabs>
        <w:rPr>
          <w:b/>
          <w:sz w:val="28"/>
          <w:szCs w:val="28"/>
          <w:u w:val="single"/>
        </w:rPr>
      </w:pPr>
      <w:r w:rsidRPr="00A62011">
        <w:rPr>
          <w:b/>
          <w:bCs/>
          <w:sz w:val="28"/>
          <w:szCs w:val="28"/>
        </w:rPr>
        <w:t xml:space="preserve">Special Gold </w:t>
      </w:r>
      <w:r w:rsidR="00C22AB6" w:rsidRPr="00A62011">
        <w:rPr>
          <w:b/>
          <w:bCs/>
          <w:sz w:val="28"/>
          <w:szCs w:val="28"/>
        </w:rPr>
        <w:t>Lunch Sponsor</w:t>
      </w:r>
      <w:r w:rsidR="00C22AB6" w:rsidRPr="00810036">
        <w:rPr>
          <w:b/>
          <w:sz w:val="28"/>
          <w:szCs w:val="28"/>
        </w:rPr>
        <w:tab/>
      </w:r>
      <w:r w:rsidR="00C22AB6" w:rsidRPr="00810036">
        <w:rPr>
          <w:b/>
          <w:sz w:val="28"/>
          <w:szCs w:val="28"/>
        </w:rPr>
        <w:tab/>
        <w:t xml:space="preserve">  </w:t>
      </w:r>
      <w:r w:rsidR="00C22AB6" w:rsidRPr="00810036">
        <w:rPr>
          <w:b/>
          <w:sz w:val="28"/>
          <w:szCs w:val="28"/>
        </w:rPr>
        <w:tab/>
      </w:r>
      <w:r w:rsidR="00677BED" w:rsidRPr="00810036">
        <w:rPr>
          <w:b/>
          <w:sz w:val="28"/>
          <w:szCs w:val="28"/>
        </w:rPr>
        <w:t xml:space="preserve"> </w:t>
      </w:r>
      <w:r w:rsidR="00D73003">
        <w:rPr>
          <w:b/>
          <w:sz w:val="28"/>
          <w:szCs w:val="28"/>
        </w:rPr>
        <w:tab/>
        <w:t xml:space="preserve">     </w:t>
      </w:r>
      <w:r w:rsidR="00D73003">
        <w:rPr>
          <w:b/>
          <w:sz w:val="28"/>
          <w:szCs w:val="28"/>
        </w:rPr>
        <w:tab/>
        <w:t xml:space="preserve">$1,500    </w:t>
      </w:r>
      <w:r w:rsidR="00A62011">
        <w:rPr>
          <w:b/>
          <w:sz w:val="28"/>
          <w:szCs w:val="28"/>
        </w:rPr>
        <w:t xml:space="preserve">   </w:t>
      </w:r>
      <w:r w:rsidR="003B096D" w:rsidRPr="00810036">
        <w:rPr>
          <w:b/>
          <w:sz w:val="28"/>
          <w:szCs w:val="28"/>
          <w:u w:val="single"/>
        </w:rPr>
        <w:tab/>
      </w:r>
    </w:p>
    <w:p w14:paraId="374906FF" w14:textId="34B972D2" w:rsidR="00C22AB6" w:rsidRDefault="00C22AB6" w:rsidP="00916B68">
      <w:r>
        <w:t xml:space="preserve">Corporate name featured </w:t>
      </w:r>
      <w:r w:rsidR="00A62011">
        <w:t>on conference banner</w:t>
      </w:r>
      <w:r>
        <w:t>, thanked during i</w:t>
      </w:r>
      <w:r w:rsidR="00CA71A6">
        <w:t>ntroduction of national speaker &amp;</w:t>
      </w:r>
      <w:r>
        <w:t xml:space="preserve"> afternoon</w:t>
      </w:r>
      <w:r w:rsidR="00810036">
        <w:t xml:space="preserve"> keynote, on placards during</w:t>
      </w:r>
      <w:r>
        <w:t xml:space="preserve"> lunch,</w:t>
      </w:r>
      <w:r w:rsidR="00A90298">
        <w:t xml:space="preserve"> highlighted</w:t>
      </w:r>
      <w:r w:rsidR="00810036">
        <w:t xml:space="preserve"> in</w:t>
      </w:r>
      <w:r>
        <w:t xml:space="preserve"> program</w:t>
      </w:r>
      <w:r w:rsidR="00A90298">
        <w:t xml:space="preserve"> as </w:t>
      </w:r>
      <w:r w:rsidR="00810036">
        <w:t>S</w:t>
      </w:r>
      <w:r w:rsidR="00A90298">
        <w:t xml:space="preserve">pecial </w:t>
      </w:r>
      <w:r w:rsidR="00810036">
        <w:t>G</w:t>
      </w:r>
      <w:r w:rsidR="00A90298">
        <w:t xml:space="preserve">old </w:t>
      </w:r>
      <w:r w:rsidR="00810036">
        <w:t>Lunch S</w:t>
      </w:r>
      <w:r w:rsidR="00A90298">
        <w:t>ponsor</w:t>
      </w:r>
      <w:r>
        <w:t>, and in all public relations materials.</w:t>
      </w:r>
    </w:p>
    <w:p w14:paraId="079E3124" w14:textId="77777777" w:rsidR="000817F2" w:rsidRDefault="000817F2" w:rsidP="00916B68">
      <w:pPr>
        <w:rPr>
          <w:b/>
        </w:rPr>
      </w:pPr>
    </w:p>
    <w:p w14:paraId="5ACFF703" w14:textId="1166ED60" w:rsidR="00D279CC" w:rsidRPr="00810036" w:rsidRDefault="00D279CC" w:rsidP="00916B68">
      <w:pPr>
        <w:rPr>
          <w:b/>
          <w:sz w:val="28"/>
          <w:szCs w:val="28"/>
          <w:u w:val="single"/>
        </w:rPr>
      </w:pPr>
      <w:r w:rsidRPr="00810036">
        <w:rPr>
          <w:b/>
          <w:sz w:val="28"/>
          <w:szCs w:val="28"/>
        </w:rPr>
        <w:t>Gold Sponsor</w:t>
      </w:r>
      <w:r w:rsidR="00C22AB6" w:rsidRPr="00810036">
        <w:rPr>
          <w:b/>
          <w:sz w:val="28"/>
          <w:szCs w:val="28"/>
        </w:rPr>
        <w:t>s</w:t>
      </w:r>
      <w:r w:rsidR="00810036">
        <w:rPr>
          <w:b/>
          <w:sz w:val="28"/>
          <w:szCs w:val="28"/>
        </w:rPr>
        <w:tab/>
      </w:r>
      <w:r w:rsidR="00810036">
        <w:rPr>
          <w:b/>
          <w:sz w:val="28"/>
          <w:szCs w:val="28"/>
        </w:rPr>
        <w:tab/>
      </w:r>
      <w:r w:rsidR="00810036">
        <w:rPr>
          <w:b/>
          <w:sz w:val="28"/>
          <w:szCs w:val="28"/>
        </w:rPr>
        <w:tab/>
      </w:r>
      <w:r w:rsidR="0033459B"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  <w:t xml:space="preserve"> </w:t>
      </w:r>
      <w:r w:rsidRPr="00810036">
        <w:rPr>
          <w:b/>
          <w:sz w:val="28"/>
          <w:szCs w:val="28"/>
        </w:rPr>
        <w:tab/>
        <w:t xml:space="preserve">  </w:t>
      </w:r>
      <w:r w:rsidRPr="00810036">
        <w:rPr>
          <w:b/>
          <w:sz w:val="28"/>
          <w:szCs w:val="28"/>
        </w:rPr>
        <w:tab/>
      </w:r>
      <w:r w:rsidR="003B096D">
        <w:rPr>
          <w:b/>
          <w:sz w:val="28"/>
          <w:szCs w:val="28"/>
        </w:rPr>
        <w:t xml:space="preserve">            </w:t>
      </w:r>
      <w:r w:rsidR="00AD7194" w:rsidRPr="00810036">
        <w:rPr>
          <w:b/>
          <w:sz w:val="28"/>
          <w:szCs w:val="28"/>
        </w:rPr>
        <w:t>$1,0</w:t>
      </w:r>
      <w:r w:rsidRPr="00810036">
        <w:rPr>
          <w:b/>
          <w:sz w:val="28"/>
          <w:szCs w:val="28"/>
        </w:rPr>
        <w:t>00</w:t>
      </w:r>
      <w:r w:rsidR="003B096D">
        <w:rPr>
          <w:b/>
          <w:sz w:val="28"/>
          <w:szCs w:val="28"/>
        </w:rPr>
        <w:t xml:space="preserve">        </w:t>
      </w:r>
      <w:r w:rsidR="003B096D" w:rsidRPr="00810036">
        <w:rPr>
          <w:b/>
          <w:sz w:val="28"/>
          <w:szCs w:val="28"/>
          <w:u w:val="single"/>
        </w:rPr>
        <w:tab/>
      </w:r>
    </w:p>
    <w:p w14:paraId="77440C1F" w14:textId="0C666E71" w:rsidR="0078748A" w:rsidRDefault="00D279CC" w:rsidP="00916B68">
      <w:r>
        <w:t>Corporate name featured o</w:t>
      </w:r>
      <w:r w:rsidR="00810036">
        <w:t xml:space="preserve">n </w:t>
      </w:r>
      <w:r w:rsidR="00A62011">
        <w:t>conference banner</w:t>
      </w:r>
      <w:r>
        <w:t>,</w:t>
      </w:r>
      <w:r w:rsidR="00664D13">
        <w:t xml:space="preserve"> thanked during introduction of national speaker,</w:t>
      </w:r>
      <w:r>
        <w:t xml:space="preserve"> </w:t>
      </w:r>
      <w:r w:rsidR="00A90298">
        <w:t xml:space="preserve">highlighted </w:t>
      </w:r>
      <w:r>
        <w:t>in the program</w:t>
      </w:r>
      <w:r w:rsidR="00A90298">
        <w:t xml:space="preserve"> as </w:t>
      </w:r>
      <w:r w:rsidR="00810036">
        <w:t>G</w:t>
      </w:r>
      <w:r w:rsidR="00A90298">
        <w:t xml:space="preserve">old </w:t>
      </w:r>
      <w:r w:rsidR="00810036">
        <w:t>S</w:t>
      </w:r>
      <w:r w:rsidR="00A90298">
        <w:t>ponsor</w:t>
      </w:r>
      <w:r>
        <w:t>, and in all public relations materials.</w:t>
      </w:r>
    </w:p>
    <w:p w14:paraId="0891FFE5" w14:textId="77777777" w:rsidR="000817F2" w:rsidRDefault="000817F2" w:rsidP="00916B68"/>
    <w:p w14:paraId="6412A6C4" w14:textId="27C806C4" w:rsidR="0078748A" w:rsidRPr="00810036" w:rsidRDefault="001C521C" w:rsidP="00916B68">
      <w:pPr>
        <w:rPr>
          <w:b/>
          <w:sz w:val="28"/>
          <w:szCs w:val="28"/>
          <w:u w:val="single"/>
        </w:rPr>
      </w:pPr>
      <w:r w:rsidRPr="00810036">
        <w:rPr>
          <w:b/>
          <w:sz w:val="28"/>
          <w:szCs w:val="28"/>
        </w:rPr>
        <w:t>Silver Sponsor</w:t>
      </w:r>
      <w:r w:rsidR="00592BE9" w:rsidRPr="00810036">
        <w:rPr>
          <w:b/>
          <w:sz w:val="28"/>
          <w:szCs w:val="28"/>
        </w:rPr>
        <w:t>s</w:t>
      </w:r>
      <w:r w:rsidR="0033459B" w:rsidRPr="00810036">
        <w:rPr>
          <w:b/>
          <w:sz w:val="28"/>
          <w:szCs w:val="28"/>
        </w:rPr>
        <w:tab/>
      </w:r>
      <w:r w:rsidR="0033459B" w:rsidRPr="00810036">
        <w:rPr>
          <w:b/>
          <w:sz w:val="28"/>
          <w:szCs w:val="28"/>
        </w:rPr>
        <w:tab/>
      </w:r>
      <w:r w:rsidR="0033459B"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="0078748A" w:rsidRPr="00810036">
        <w:rPr>
          <w:b/>
          <w:sz w:val="28"/>
          <w:szCs w:val="28"/>
        </w:rPr>
        <w:tab/>
        <w:t xml:space="preserve"> </w:t>
      </w:r>
      <w:r w:rsidR="00810036">
        <w:rPr>
          <w:b/>
          <w:sz w:val="28"/>
          <w:szCs w:val="28"/>
        </w:rPr>
        <w:tab/>
      </w:r>
      <w:r w:rsidR="00916B68" w:rsidRPr="00810036">
        <w:rPr>
          <w:b/>
          <w:sz w:val="28"/>
          <w:szCs w:val="28"/>
        </w:rPr>
        <w:t xml:space="preserve"> </w:t>
      </w:r>
      <w:r w:rsidR="003B096D">
        <w:rPr>
          <w:b/>
          <w:sz w:val="28"/>
          <w:szCs w:val="28"/>
        </w:rPr>
        <w:t xml:space="preserve">           </w:t>
      </w:r>
      <w:r w:rsidR="0033459B" w:rsidRPr="00810036">
        <w:rPr>
          <w:b/>
          <w:sz w:val="28"/>
          <w:szCs w:val="28"/>
        </w:rPr>
        <w:t>$500</w:t>
      </w:r>
      <w:r w:rsidR="00AD7194" w:rsidRPr="00810036">
        <w:rPr>
          <w:b/>
          <w:sz w:val="28"/>
          <w:szCs w:val="28"/>
        </w:rPr>
        <w:t xml:space="preserve"> </w:t>
      </w:r>
      <w:r w:rsidRPr="00810036">
        <w:rPr>
          <w:b/>
          <w:sz w:val="28"/>
          <w:szCs w:val="28"/>
        </w:rPr>
        <w:t xml:space="preserve"> </w:t>
      </w:r>
      <w:r w:rsidR="00810036">
        <w:rPr>
          <w:b/>
          <w:sz w:val="28"/>
          <w:szCs w:val="28"/>
        </w:rPr>
        <w:tab/>
      </w:r>
      <w:r w:rsidR="003B096D" w:rsidRPr="00810036">
        <w:rPr>
          <w:b/>
          <w:sz w:val="28"/>
          <w:szCs w:val="28"/>
          <w:u w:val="single"/>
        </w:rPr>
        <w:tab/>
      </w:r>
    </w:p>
    <w:p w14:paraId="3A949E58" w14:textId="7AF1B1B4" w:rsidR="00255D75" w:rsidRDefault="0078748A" w:rsidP="00916B68">
      <w:r>
        <w:t xml:space="preserve">Corporate name on </w:t>
      </w:r>
      <w:r w:rsidR="00A62011">
        <w:t xml:space="preserve">conference </w:t>
      </w:r>
      <w:proofErr w:type="gramStart"/>
      <w:r w:rsidR="00A62011">
        <w:t>banner</w:t>
      </w:r>
      <w:r w:rsidR="00664D13">
        <w:t>,</w:t>
      </w:r>
      <w:proofErr w:type="gramEnd"/>
      <w:r w:rsidR="00A90298">
        <w:t xml:space="preserve"> highlighted</w:t>
      </w:r>
      <w:r>
        <w:t xml:space="preserve"> </w:t>
      </w:r>
      <w:r w:rsidR="00D279CC">
        <w:t>in the program</w:t>
      </w:r>
      <w:r w:rsidR="00A90298">
        <w:t xml:space="preserve"> as </w:t>
      </w:r>
      <w:r w:rsidR="00810036">
        <w:t>S</w:t>
      </w:r>
      <w:r w:rsidR="00A90298">
        <w:t xml:space="preserve">ilver </w:t>
      </w:r>
      <w:r w:rsidR="00810036">
        <w:t>S</w:t>
      </w:r>
      <w:r w:rsidR="00A90298">
        <w:t>ponsor</w:t>
      </w:r>
      <w:r>
        <w:t>.</w:t>
      </w:r>
    </w:p>
    <w:p w14:paraId="34A053F2" w14:textId="77777777" w:rsidR="00EF1280" w:rsidRDefault="00EF1280" w:rsidP="00916B68"/>
    <w:p w14:paraId="32319F83" w14:textId="301D3847" w:rsidR="0074492D" w:rsidRDefault="00EF1280" w:rsidP="00916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Underwrite an auth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B096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$</w:t>
      </w:r>
      <w:r w:rsidR="008D10D7">
        <w:rPr>
          <w:b/>
          <w:sz w:val="28"/>
          <w:szCs w:val="28"/>
        </w:rPr>
        <w:t>250</w:t>
      </w:r>
      <w:r w:rsidR="003B096D">
        <w:rPr>
          <w:b/>
          <w:sz w:val="28"/>
          <w:szCs w:val="28"/>
        </w:rPr>
        <w:t xml:space="preserve">           </w:t>
      </w:r>
      <w:r w:rsidR="003B096D" w:rsidRPr="00810036">
        <w:rPr>
          <w:b/>
          <w:sz w:val="28"/>
          <w:szCs w:val="28"/>
          <w:u w:val="single"/>
        </w:rPr>
        <w:tab/>
      </w:r>
    </w:p>
    <w:p w14:paraId="626DB48C" w14:textId="5BD53145" w:rsidR="00EF1280" w:rsidRDefault="008D10D7" w:rsidP="00916B68">
      <w:r>
        <w:t xml:space="preserve">Corporate name </w:t>
      </w:r>
      <w:r w:rsidR="00EF1280">
        <w:t>highlighted in the program.</w:t>
      </w:r>
    </w:p>
    <w:p w14:paraId="4A372B19" w14:textId="77777777" w:rsidR="00EF1280" w:rsidRDefault="00EF1280" w:rsidP="00916B68"/>
    <w:p w14:paraId="34C135F7" w14:textId="7BC13E07" w:rsidR="0074492D" w:rsidRPr="00810036" w:rsidRDefault="0074492D" w:rsidP="00916B68">
      <w:pPr>
        <w:rPr>
          <w:sz w:val="28"/>
          <w:szCs w:val="28"/>
        </w:rPr>
      </w:pPr>
      <w:r w:rsidRPr="00810036">
        <w:rPr>
          <w:b/>
          <w:sz w:val="28"/>
          <w:szCs w:val="28"/>
        </w:rPr>
        <w:t>Other</w:t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</w:r>
      <w:r w:rsidRPr="00810036">
        <w:rPr>
          <w:b/>
          <w:sz w:val="28"/>
          <w:szCs w:val="28"/>
        </w:rPr>
        <w:tab/>
        <w:t xml:space="preserve"> </w:t>
      </w:r>
      <w:r w:rsidR="00255D75" w:rsidRPr="00810036">
        <w:rPr>
          <w:b/>
          <w:sz w:val="28"/>
          <w:szCs w:val="28"/>
        </w:rPr>
        <w:t xml:space="preserve">    </w:t>
      </w:r>
      <w:r w:rsidR="00E90BB9">
        <w:rPr>
          <w:b/>
          <w:sz w:val="28"/>
          <w:szCs w:val="28"/>
        </w:rPr>
        <w:t xml:space="preserve">     </w:t>
      </w:r>
      <w:r w:rsidRPr="00810036">
        <w:rPr>
          <w:b/>
          <w:sz w:val="28"/>
          <w:szCs w:val="28"/>
        </w:rPr>
        <w:t>Amount</w:t>
      </w:r>
      <w:r w:rsidR="00810036">
        <w:rPr>
          <w:b/>
          <w:sz w:val="28"/>
          <w:szCs w:val="28"/>
        </w:rPr>
        <w:t xml:space="preserve">  </w:t>
      </w:r>
      <w:r w:rsidR="003B096D">
        <w:rPr>
          <w:b/>
          <w:sz w:val="28"/>
          <w:szCs w:val="28"/>
        </w:rPr>
        <w:t xml:space="preserve"> </w:t>
      </w:r>
      <w:r w:rsidR="00E90BB9">
        <w:rPr>
          <w:b/>
          <w:sz w:val="28"/>
          <w:szCs w:val="28"/>
        </w:rPr>
        <w:t xml:space="preserve"> </w:t>
      </w:r>
      <w:r w:rsidR="003B096D">
        <w:rPr>
          <w:b/>
          <w:sz w:val="28"/>
          <w:szCs w:val="28"/>
        </w:rPr>
        <w:t xml:space="preserve"> </w:t>
      </w:r>
      <w:r w:rsidR="003B096D" w:rsidRPr="00E90BB9">
        <w:rPr>
          <w:sz w:val="28"/>
          <w:szCs w:val="28"/>
          <w:u w:val="single"/>
        </w:rPr>
        <w:tab/>
        <w:t>_______</w:t>
      </w:r>
    </w:p>
    <w:p w14:paraId="7340023E" w14:textId="77777777" w:rsidR="001C521C" w:rsidRDefault="001C521C" w:rsidP="00916B68"/>
    <w:p w14:paraId="79A30998" w14:textId="46185E92" w:rsidR="001C521C" w:rsidRPr="00E90BB9" w:rsidRDefault="001C521C" w:rsidP="00916B68">
      <w:pPr>
        <w:rPr>
          <w:b/>
        </w:rPr>
      </w:pPr>
      <w:r>
        <w:t xml:space="preserve">Company Name: </w:t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E90BB9">
        <w:rPr>
          <w:b/>
          <w:u w:val="single"/>
        </w:rPr>
        <w:tab/>
      </w:r>
      <w:r w:rsidR="003B096D" w:rsidRPr="00E90BB9">
        <w:rPr>
          <w:u w:val="single"/>
        </w:rPr>
        <w:t>____________</w:t>
      </w:r>
    </w:p>
    <w:p w14:paraId="7EB3FCD5" w14:textId="77777777" w:rsidR="001C521C" w:rsidRDefault="001C521C" w:rsidP="00916B68"/>
    <w:p w14:paraId="59F777E1" w14:textId="77777777" w:rsidR="001C521C" w:rsidRDefault="001C521C" w:rsidP="00916B68">
      <w:r>
        <w:t xml:space="preserve">Address: </w:t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>
        <w:t xml:space="preserve">City: </w:t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>
        <w:t xml:space="preserve"> ZIP:</w:t>
      </w:r>
      <w:r w:rsidRPr="001C521C">
        <w:rPr>
          <w:u w:val="single"/>
        </w:rPr>
        <w:tab/>
      </w:r>
      <w:r w:rsidRPr="001C521C">
        <w:rPr>
          <w:u w:val="single"/>
        </w:rPr>
        <w:tab/>
      </w:r>
    </w:p>
    <w:p w14:paraId="05BEE05D" w14:textId="77777777" w:rsidR="001C521C" w:rsidRDefault="001C521C" w:rsidP="00916B68"/>
    <w:p w14:paraId="06B1F94D" w14:textId="77777777" w:rsidR="001C521C" w:rsidRDefault="001C521C" w:rsidP="00916B68">
      <w:r>
        <w:t>Contact person:</w:t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>
        <w:t>Phone:</w:t>
      </w:r>
      <w: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</w:p>
    <w:p w14:paraId="74B5A436" w14:textId="77777777" w:rsidR="001C521C" w:rsidRDefault="001C521C" w:rsidP="00916B68"/>
    <w:p w14:paraId="77699005" w14:textId="77777777" w:rsidR="001C521C" w:rsidRDefault="001C521C" w:rsidP="00916B68">
      <w:r>
        <w:t>Email address:</w:t>
      </w:r>
      <w: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</w:p>
    <w:p w14:paraId="27C6F8F1" w14:textId="77777777" w:rsidR="001C521C" w:rsidRDefault="001C521C" w:rsidP="00916B68"/>
    <w:p w14:paraId="17490966" w14:textId="77777777" w:rsidR="001C521C" w:rsidRDefault="001C521C" w:rsidP="00916B68">
      <w:pPr>
        <w:rPr>
          <w:u w:val="single"/>
        </w:rPr>
      </w:pPr>
      <w:r>
        <w:t xml:space="preserve">Authorized signature: </w:t>
      </w:r>
      <w: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>
        <w:t>Date:</w:t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  <w:r w:rsidRPr="001C521C">
        <w:rPr>
          <w:u w:val="single"/>
        </w:rPr>
        <w:tab/>
      </w:r>
    </w:p>
    <w:p w14:paraId="67FA4B58" w14:textId="77777777" w:rsidR="001C521C" w:rsidRDefault="001C521C" w:rsidP="00916B68">
      <w:pPr>
        <w:rPr>
          <w:u w:val="single"/>
        </w:rPr>
      </w:pPr>
    </w:p>
    <w:p w14:paraId="08295F24" w14:textId="77777777" w:rsidR="001C521C" w:rsidRPr="00810036" w:rsidRDefault="001C521C" w:rsidP="00916B68">
      <w:pPr>
        <w:rPr>
          <w:b/>
          <w:sz w:val="28"/>
          <w:szCs w:val="28"/>
        </w:rPr>
      </w:pPr>
      <w:r w:rsidRPr="00810036">
        <w:rPr>
          <w:b/>
          <w:sz w:val="28"/>
          <w:szCs w:val="28"/>
        </w:rPr>
        <w:t>Please return this form, payment and artwork to:</w:t>
      </w:r>
    </w:p>
    <w:p w14:paraId="36339855" w14:textId="77777777" w:rsidR="001C521C" w:rsidRPr="00810036" w:rsidRDefault="001C521C" w:rsidP="00916B68">
      <w:pPr>
        <w:rPr>
          <w:sz w:val="28"/>
          <w:szCs w:val="28"/>
          <w:u w:val="single"/>
        </w:rPr>
      </w:pPr>
    </w:p>
    <w:p w14:paraId="7467CDD1" w14:textId="77777777" w:rsidR="00E74402" w:rsidRPr="00810036" w:rsidRDefault="001C521C" w:rsidP="00916B68">
      <w:pPr>
        <w:rPr>
          <w:b/>
          <w:sz w:val="28"/>
          <w:szCs w:val="28"/>
        </w:rPr>
      </w:pPr>
      <w:r w:rsidRPr="00810036">
        <w:rPr>
          <w:b/>
          <w:sz w:val="28"/>
          <w:szCs w:val="28"/>
        </w:rPr>
        <w:t>CCA ASB – Creative Writing Club</w:t>
      </w:r>
      <w:r w:rsidR="0071077D" w:rsidRPr="00810036">
        <w:rPr>
          <w:b/>
          <w:sz w:val="28"/>
          <w:szCs w:val="28"/>
        </w:rPr>
        <w:t xml:space="preserve">, </w:t>
      </w:r>
      <w:r w:rsidRPr="00810036">
        <w:rPr>
          <w:sz w:val="28"/>
          <w:szCs w:val="28"/>
        </w:rPr>
        <w:t>5951 Village Loop Road</w:t>
      </w:r>
      <w:r w:rsidR="0071077D" w:rsidRPr="00810036">
        <w:rPr>
          <w:b/>
          <w:sz w:val="28"/>
          <w:szCs w:val="28"/>
        </w:rPr>
        <w:t xml:space="preserve">, </w:t>
      </w:r>
      <w:r w:rsidRPr="00810036">
        <w:rPr>
          <w:sz w:val="28"/>
          <w:szCs w:val="28"/>
        </w:rPr>
        <w:t>San Diego, CA  92130</w:t>
      </w:r>
    </w:p>
    <w:sectPr w:rsidR="00E74402" w:rsidRPr="00810036" w:rsidSect="00A90246">
      <w:headerReference w:type="default" r:id="rId11"/>
      <w:pgSz w:w="12240" w:h="15840"/>
      <w:pgMar w:top="547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F2E6" w14:textId="77777777" w:rsidR="00752893" w:rsidRDefault="00752893">
      <w:r>
        <w:separator/>
      </w:r>
    </w:p>
  </w:endnote>
  <w:endnote w:type="continuationSeparator" w:id="0">
    <w:p w14:paraId="68F98DC8" w14:textId="77777777" w:rsidR="00752893" w:rsidRDefault="0075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E2395" w14:textId="77777777" w:rsidR="00752893" w:rsidRDefault="00752893">
      <w:r>
        <w:separator/>
      </w:r>
    </w:p>
  </w:footnote>
  <w:footnote w:type="continuationSeparator" w:id="0">
    <w:p w14:paraId="3CED27EF" w14:textId="77777777" w:rsidR="00752893" w:rsidRDefault="007528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48A8" w14:textId="77777777" w:rsidR="008D10D7" w:rsidRDefault="008D10D7" w:rsidP="00DB77EE">
    <w:pPr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560EF7" wp14:editId="5688F092">
              <wp:simplePos x="0" y="0"/>
              <wp:positionH relativeFrom="column">
                <wp:posOffset>1409700</wp:posOffset>
              </wp:positionH>
              <wp:positionV relativeFrom="paragraph">
                <wp:posOffset>-114300</wp:posOffset>
              </wp:positionV>
              <wp:extent cx="41910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36E9" w14:textId="77777777" w:rsidR="008D10D7" w:rsidRDefault="008D10D7" w:rsidP="00DB77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1pt;margin-top:-8.95pt;width:3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nXH8CAAAO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" stroked="f">
              <v:textbox>
                <w:txbxContent>
                  <w:p w14:paraId="5C4636E9" w14:textId="77777777" w:rsidR="008D10D7" w:rsidRDefault="008D10D7" w:rsidP="00DB77E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1FEE2" wp14:editId="3C1C08E1">
              <wp:simplePos x="0" y="0"/>
              <wp:positionH relativeFrom="column">
                <wp:posOffset>1257300</wp:posOffset>
              </wp:positionH>
              <wp:positionV relativeFrom="paragraph">
                <wp:posOffset>-342900</wp:posOffset>
              </wp:positionV>
              <wp:extent cx="3429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33176" w14:textId="77777777" w:rsidR="008D10D7" w:rsidRDefault="008D10D7" w:rsidP="00DB77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99pt;margin-top:-26.9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TemX8CAAAV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" stroked="f">
              <v:textbox>
                <w:txbxContent>
                  <w:p w14:paraId="26E33176" w14:textId="77777777" w:rsidR="008D10D7" w:rsidRDefault="008D10D7" w:rsidP="00DB77E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8D8558" wp14:editId="42414022">
              <wp:simplePos x="0" y="0"/>
              <wp:positionH relativeFrom="column">
                <wp:posOffset>800100</wp:posOffset>
              </wp:positionH>
              <wp:positionV relativeFrom="paragraph">
                <wp:posOffset>-342900</wp:posOffset>
              </wp:positionV>
              <wp:extent cx="1040765" cy="119634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9FFF3" w14:textId="77777777" w:rsidR="008D10D7" w:rsidRDefault="008D10D7" w:rsidP="00DB77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7CC5C" wp14:editId="1807DAEA">
                                <wp:extent cx="847725" cy="1095375"/>
                                <wp:effectExtent l="0" t="0" r="9525" b="952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63pt;margin-top:-26.95pt;width:81.95pt;height:9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" filled="f" stroked="f">
              <v:textbox style="mso-fit-shape-to-text:t">
                <w:txbxContent>
                  <w:p w14:paraId="4C09FFF3" w14:textId="77777777" w:rsidR="008D10D7" w:rsidRDefault="008D10D7" w:rsidP="00DB77EE">
                    <w:r>
                      <w:rPr>
                        <w:noProof/>
                      </w:rPr>
                      <w:drawing>
                        <wp:inline distT="0" distB="0" distL="0" distR="0" wp14:anchorId="5C17CC5C" wp14:editId="1807DAEA">
                          <wp:extent cx="847725" cy="1095375"/>
                          <wp:effectExtent l="0" t="0" r="9525" b="9525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41D20">
      <w:rPr>
        <w:b/>
        <w:sz w:val="28"/>
        <w:szCs w:val="28"/>
      </w:rPr>
      <w:t>Canyon Crest Academy</w:t>
    </w:r>
  </w:p>
  <w:p w14:paraId="44015BD4" w14:textId="77777777" w:rsidR="008D10D7" w:rsidRPr="003765DA" w:rsidRDefault="008D10D7" w:rsidP="00DB77EE">
    <w:pPr>
      <w:jc w:val="center"/>
      <w:rPr>
        <w:b/>
      </w:rPr>
    </w:pPr>
    <w:r w:rsidRPr="003765DA">
      <w:rPr>
        <w:b/>
      </w:rPr>
      <w:t>Creative Writing Club</w:t>
    </w:r>
  </w:p>
  <w:p w14:paraId="032CA52B" w14:textId="77777777" w:rsidR="008D10D7" w:rsidRPr="00327D24" w:rsidRDefault="008D10D7" w:rsidP="00DB77EE">
    <w:pPr>
      <w:jc w:val="center"/>
      <w:rPr>
        <w:sz w:val="20"/>
        <w:szCs w:val="20"/>
      </w:rPr>
    </w:pPr>
    <w:r w:rsidRPr="00327D24">
      <w:rPr>
        <w:sz w:val="20"/>
        <w:szCs w:val="20"/>
      </w:rPr>
      <w:t>Associated Student Body</w:t>
    </w:r>
  </w:p>
  <w:p w14:paraId="62C90B3B" w14:textId="77777777" w:rsidR="008D10D7" w:rsidRPr="00327D24" w:rsidRDefault="008D10D7" w:rsidP="00DB77EE">
    <w:pPr>
      <w:jc w:val="center"/>
      <w:rPr>
        <w:sz w:val="20"/>
        <w:szCs w:val="20"/>
      </w:rPr>
    </w:pPr>
    <w:r w:rsidRPr="00327D24">
      <w:rPr>
        <w:sz w:val="20"/>
        <w:szCs w:val="20"/>
      </w:rPr>
      <w:t>5951 Village Loop Road</w:t>
    </w:r>
  </w:p>
  <w:p w14:paraId="55C0C182" w14:textId="77777777" w:rsidR="008D10D7" w:rsidRPr="00327D24" w:rsidRDefault="008D10D7" w:rsidP="00DB77EE">
    <w:pPr>
      <w:jc w:val="center"/>
      <w:rPr>
        <w:sz w:val="20"/>
        <w:szCs w:val="20"/>
      </w:rPr>
    </w:pPr>
    <w:r w:rsidRPr="00327D24">
      <w:rPr>
        <w:sz w:val="20"/>
        <w:szCs w:val="20"/>
      </w:rPr>
      <w:t>San Diego, CA  92130</w:t>
    </w:r>
  </w:p>
  <w:p w14:paraId="5ECC785C" w14:textId="77777777" w:rsidR="008D10D7" w:rsidRDefault="008D10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4B3"/>
    <w:multiLevelType w:val="hybridMultilevel"/>
    <w:tmpl w:val="4CEC7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27401F"/>
    <w:multiLevelType w:val="hybridMultilevel"/>
    <w:tmpl w:val="38127B62"/>
    <w:lvl w:ilvl="0" w:tplc="7E6EE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D1"/>
    <w:rsid w:val="000037F7"/>
    <w:rsid w:val="00016141"/>
    <w:rsid w:val="00020AE5"/>
    <w:rsid w:val="00023C62"/>
    <w:rsid w:val="00030260"/>
    <w:rsid w:val="000375EF"/>
    <w:rsid w:val="00047BF3"/>
    <w:rsid w:val="000567E4"/>
    <w:rsid w:val="000817F2"/>
    <w:rsid w:val="00097E0D"/>
    <w:rsid w:val="000D10D5"/>
    <w:rsid w:val="000D4F4B"/>
    <w:rsid w:val="00102F75"/>
    <w:rsid w:val="00124777"/>
    <w:rsid w:val="00141D20"/>
    <w:rsid w:val="001A4F47"/>
    <w:rsid w:val="001B34BF"/>
    <w:rsid w:val="001B3D0D"/>
    <w:rsid w:val="001B64AE"/>
    <w:rsid w:val="001C521C"/>
    <w:rsid w:val="001D1AE4"/>
    <w:rsid w:val="001F5B70"/>
    <w:rsid w:val="00204C40"/>
    <w:rsid w:val="00255D75"/>
    <w:rsid w:val="002664C1"/>
    <w:rsid w:val="002D2C79"/>
    <w:rsid w:val="002E44FC"/>
    <w:rsid w:val="002F2DC6"/>
    <w:rsid w:val="00310431"/>
    <w:rsid w:val="00327D24"/>
    <w:rsid w:val="0033459B"/>
    <w:rsid w:val="0036042E"/>
    <w:rsid w:val="003B096D"/>
    <w:rsid w:val="004013FE"/>
    <w:rsid w:val="00425A48"/>
    <w:rsid w:val="004630A2"/>
    <w:rsid w:val="00473B47"/>
    <w:rsid w:val="004855D6"/>
    <w:rsid w:val="004A2CF6"/>
    <w:rsid w:val="004C355B"/>
    <w:rsid w:val="004F791B"/>
    <w:rsid w:val="0051675D"/>
    <w:rsid w:val="005266A8"/>
    <w:rsid w:val="00543F8C"/>
    <w:rsid w:val="005777C4"/>
    <w:rsid w:val="00592BE9"/>
    <w:rsid w:val="00594F4F"/>
    <w:rsid w:val="005D038F"/>
    <w:rsid w:val="00613B7B"/>
    <w:rsid w:val="00615998"/>
    <w:rsid w:val="006607E1"/>
    <w:rsid w:val="00664D13"/>
    <w:rsid w:val="00665DEE"/>
    <w:rsid w:val="00666735"/>
    <w:rsid w:val="00677BED"/>
    <w:rsid w:val="006A5203"/>
    <w:rsid w:val="006B488E"/>
    <w:rsid w:val="006E6A5A"/>
    <w:rsid w:val="0071007C"/>
    <w:rsid w:val="0071077D"/>
    <w:rsid w:val="0074492D"/>
    <w:rsid w:val="00752893"/>
    <w:rsid w:val="0078748A"/>
    <w:rsid w:val="007C2C27"/>
    <w:rsid w:val="007F5684"/>
    <w:rsid w:val="00810036"/>
    <w:rsid w:val="00827734"/>
    <w:rsid w:val="008D10D7"/>
    <w:rsid w:val="00904913"/>
    <w:rsid w:val="00905FB5"/>
    <w:rsid w:val="00916B68"/>
    <w:rsid w:val="00975FD1"/>
    <w:rsid w:val="0098614E"/>
    <w:rsid w:val="009A5018"/>
    <w:rsid w:val="009C0067"/>
    <w:rsid w:val="009E17CE"/>
    <w:rsid w:val="009F7D96"/>
    <w:rsid w:val="00A33B9D"/>
    <w:rsid w:val="00A4656F"/>
    <w:rsid w:val="00A51403"/>
    <w:rsid w:val="00A52036"/>
    <w:rsid w:val="00A62011"/>
    <w:rsid w:val="00A762E6"/>
    <w:rsid w:val="00A850AF"/>
    <w:rsid w:val="00A90246"/>
    <w:rsid w:val="00A90298"/>
    <w:rsid w:val="00AA0623"/>
    <w:rsid w:val="00AB10E5"/>
    <w:rsid w:val="00AD7194"/>
    <w:rsid w:val="00B45D47"/>
    <w:rsid w:val="00B72CA7"/>
    <w:rsid w:val="00B72DA1"/>
    <w:rsid w:val="00BB28C2"/>
    <w:rsid w:val="00BC02F4"/>
    <w:rsid w:val="00BD61F9"/>
    <w:rsid w:val="00BE3799"/>
    <w:rsid w:val="00C05B98"/>
    <w:rsid w:val="00C22AB6"/>
    <w:rsid w:val="00C909F6"/>
    <w:rsid w:val="00CA71A6"/>
    <w:rsid w:val="00D279CC"/>
    <w:rsid w:val="00D35560"/>
    <w:rsid w:val="00D60624"/>
    <w:rsid w:val="00D73003"/>
    <w:rsid w:val="00D8385F"/>
    <w:rsid w:val="00D870C8"/>
    <w:rsid w:val="00DA033D"/>
    <w:rsid w:val="00DB77EE"/>
    <w:rsid w:val="00DC7257"/>
    <w:rsid w:val="00DD222F"/>
    <w:rsid w:val="00DD7D46"/>
    <w:rsid w:val="00E45804"/>
    <w:rsid w:val="00E45A4B"/>
    <w:rsid w:val="00E47887"/>
    <w:rsid w:val="00E6678C"/>
    <w:rsid w:val="00E74402"/>
    <w:rsid w:val="00E90BB9"/>
    <w:rsid w:val="00E95342"/>
    <w:rsid w:val="00EF1280"/>
    <w:rsid w:val="00EF5D63"/>
    <w:rsid w:val="00F11CCA"/>
    <w:rsid w:val="00F14D53"/>
    <w:rsid w:val="00F24F9C"/>
    <w:rsid w:val="00FB34B0"/>
    <w:rsid w:val="00F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99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F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D20"/>
    <w:pPr>
      <w:tabs>
        <w:tab w:val="center" w:pos="4320"/>
        <w:tab w:val="right" w:pos="8640"/>
      </w:tabs>
    </w:pPr>
  </w:style>
  <w:style w:type="character" w:styleId="Hyperlink">
    <w:name w:val="Hyperlink"/>
    <w:rsid w:val="00141D20"/>
    <w:rPr>
      <w:color w:val="0000FF"/>
      <w:u w:val="single"/>
    </w:rPr>
  </w:style>
  <w:style w:type="paragraph" w:styleId="BalloonText">
    <w:name w:val="Balloon Text"/>
    <w:basedOn w:val="Normal"/>
    <w:semiHidden/>
    <w:rsid w:val="007874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52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2036"/>
  </w:style>
  <w:style w:type="paragraph" w:styleId="CommentSubject">
    <w:name w:val="annotation subject"/>
    <w:basedOn w:val="CommentText"/>
    <w:next w:val="CommentText"/>
    <w:link w:val="CommentSubjectChar"/>
    <w:rsid w:val="00A52036"/>
    <w:rPr>
      <w:b/>
      <w:bCs/>
    </w:rPr>
  </w:style>
  <w:style w:type="character" w:customStyle="1" w:styleId="CommentSubjectChar">
    <w:name w:val="Comment Subject Char"/>
    <w:link w:val="CommentSubject"/>
    <w:rsid w:val="00A52036"/>
    <w:rPr>
      <w:b/>
      <w:bCs/>
    </w:rPr>
  </w:style>
  <w:style w:type="character" w:customStyle="1" w:styleId="apple-converted-space">
    <w:name w:val="apple-converted-space"/>
    <w:basedOn w:val="DefaultParagraphFont"/>
    <w:rsid w:val="00047BF3"/>
  </w:style>
  <w:style w:type="character" w:customStyle="1" w:styleId="yshortcuts">
    <w:name w:val="yshortcuts"/>
    <w:basedOn w:val="DefaultParagraphFont"/>
    <w:rsid w:val="00047BF3"/>
  </w:style>
  <w:style w:type="paragraph" w:styleId="Revision">
    <w:name w:val="Revision"/>
    <w:hidden/>
    <w:uiPriority w:val="99"/>
    <w:semiHidden/>
    <w:rsid w:val="00592BE9"/>
    <w:rPr>
      <w:sz w:val="24"/>
      <w:szCs w:val="24"/>
    </w:rPr>
  </w:style>
  <w:style w:type="character" w:styleId="FollowedHyperlink">
    <w:name w:val="FollowedHyperlink"/>
    <w:basedOn w:val="DefaultParagraphFont"/>
    <w:rsid w:val="00F24F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F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D20"/>
    <w:pPr>
      <w:tabs>
        <w:tab w:val="center" w:pos="4320"/>
        <w:tab w:val="right" w:pos="8640"/>
      </w:tabs>
    </w:pPr>
  </w:style>
  <w:style w:type="character" w:styleId="Hyperlink">
    <w:name w:val="Hyperlink"/>
    <w:rsid w:val="00141D20"/>
    <w:rPr>
      <w:color w:val="0000FF"/>
      <w:u w:val="single"/>
    </w:rPr>
  </w:style>
  <w:style w:type="paragraph" w:styleId="BalloonText">
    <w:name w:val="Balloon Text"/>
    <w:basedOn w:val="Normal"/>
    <w:semiHidden/>
    <w:rsid w:val="007874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52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2036"/>
  </w:style>
  <w:style w:type="paragraph" w:styleId="CommentSubject">
    <w:name w:val="annotation subject"/>
    <w:basedOn w:val="CommentText"/>
    <w:next w:val="CommentText"/>
    <w:link w:val="CommentSubjectChar"/>
    <w:rsid w:val="00A52036"/>
    <w:rPr>
      <w:b/>
      <w:bCs/>
    </w:rPr>
  </w:style>
  <w:style w:type="character" w:customStyle="1" w:styleId="CommentSubjectChar">
    <w:name w:val="Comment Subject Char"/>
    <w:link w:val="CommentSubject"/>
    <w:rsid w:val="00A52036"/>
    <w:rPr>
      <w:b/>
      <w:bCs/>
    </w:rPr>
  </w:style>
  <w:style w:type="character" w:customStyle="1" w:styleId="apple-converted-space">
    <w:name w:val="apple-converted-space"/>
    <w:basedOn w:val="DefaultParagraphFont"/>
    <w:rsid w:val="00047BF3"/>
  </w:style>
  <w:style w:type="character" w:customStyle="1" w:styleId="yshortcuts">
    <w:name w:val="yshortcuts"/>
    <w:basedOn w:val="DefaultParagraphFont"/>
    <w:rsid w:val="00047BF3"/>
  </w:style>
  <w:style w:type="paragraph" w:styleId="Revision">
    <w:name w:val="Revision"/>
    <w:hidden/>
    <w:uiPriority w:val="99"/>
    <w:semiHidden/>
    <w:rsid w:val="00592BE9"/>
    <w:rPr>
      <w:sz w:val="24"/>
      <w:szCs w:val="24"/>
    </w:rPr>
  </w:style>
  <w:style w:type="character" w:styleId="FollowedHyperlink">
    <w:name w:val="FollowedHyperlink"/>
    <w:basedOn w:val="DefaultParagraphFont"/>
    <w:rsid w:val="00F24F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cawritersconference2018.weebly.com/" TargetMode="External"/><Relationship Id="rId10" Type="http://schemas.openxmlformats.org/officeDocument/2006/relationships/hyperlink" Target="mailto:devynkrevat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67EDD-96FE-7145-8204-5FB09BF9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XXXX,</vt:lpstr>
    </vt:vector>
  </TitlesOfParts>
  <Company>Sempra Energy</Company>
  <LinksUpToDate>false</LinksUpToDate>
  <CharactersWithSpaces>3384</CharactersWithSpaces>
  <SharedDoc>false</SharedDoc>
  <HLinks>
    <vt:vector size="6" baseType="variant"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devynkreva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XX,</dc:title>
  <dc:creator>Devyn</dc:creator>
  <cp:lastModifiedBy>Simone Camilleri</cp:lastModifiedBy>
  <cp:revision>2</cp:revision>
  <cp:lastPrinted>2018-10-18T16:55:00Z</cp:lastPrinted>
  <dcterms:created xsi:type="dcterms:W3CDTF">2018-10-25T04:12:00Z</dcterms:created>
  <dcterms:modified xsi:type="dcterms:W3CDTF">2018-10-25T04:12:00Z</dcterms:modified>
</cp:coreProperties>
</file>